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DC" w:rsidRDefault="004F45DC" w:rsidP="004F45DC">
      <w:pPr>
        <w:framePr w:wrap="around" w:vAnchor="page" w:hAnchor="page" w:x="1014" w:y="46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511290" cy="1881505"/>
            <wp:effectExtent l="19050" t="0" r="3810" b="0"/>
            <wp:docPr id="1" name="Рисунок 1" descr="C:\Users\1\Desktop\БЛАНКИ АДМИНИСТРАЦИИ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НКИ АДМИНИСТРАЦИИ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46" w:rsidRDefault="00E923FC" w:rsidP="00E923FC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183 от 25.10.2013г.</w:t>
      </w:r>
    </w:p>
    <w:p w:rsidR="00C341C2" w:rsidRDefault="00086A55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</w:t>
      </w:r>
      <w:proofErr w:type="spellStart"/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лебеевский</w:t>
      </w:r>
      <w:proofErr w:type="spellEnd"/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 Республики Башкортостан от </w:t>
      </w:r>
      <w:r w:rsidR="005C6B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 июня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5C6B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5C6B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1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C341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по предоставлению </w:t>
      </w:r>
      <w:r w:rsidR="00C341C2" w:rsidRPr="00C13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="00C341C2" w:rsidRPr="00C13B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Выдача разрешений на автомобильные перевозки тяжеловесных грузов, крупногабаритных грузов по маршрутам, проходящим по дорогам местного значения в границах городского поселения города Белебей»</w:t>
      </w:r>
      <w:r w:rsidR="00C341C2" w:rsidRPr="00C13BE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341C2" w:rsidRPr="009472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341C2" w:rsidRPr="00C341C2" w:rsidRDefault="00C341C2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92" w:rsidRDefault="00086A55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еспублики Башкортостан от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3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161-р</w:t>
      </w:r>
      <w:r w:rsidR="00046A30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A0292" w:rsidRPr="00BA029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</w:t>
      </w:r>
      <w:r w:rsidR="00E321BB" w:rsidRPr="00BA0292">
        <w:rPr>
          <w:rFonts w:ascii="Times New Roman" w:hAnsi="Times New Roman" w:cs="Times New Roman"/>
          <w:sz w:val="28"/>
          <w:szCs w:val="28"/>
        </w:rPr>
        <w:t xml:space="preserve">, </w:t>
      </w:r>
      <w:r w:rsidRPr="00BA0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0838" w:rsidRPr="00BA0292" w:rsidRDefault="00A50838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A55" w:rsidRDefault="00BA0292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</w:t>
      </w:r>
      <w:r w:rsidR="00086A55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Ю:</w:t>
      </w:r>
    </w:p>
    <w:p w:rsidR="002076E4" w:rsidRPr="00E321BB" w:rsidRDefault="002076E4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076E4" w:rsidRDefault="002076E4" w:rsidP="00207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20D7F" w:rsidRPr="0023682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</w:t>
      </w:r>
      <w:r w:rsidR="00D942B1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341C2">
        <w:rPr>
          <w:rFonts w:ascii="Times New Roman" w:hAnsi="Times New Roman" w:cs="Times New Roman"/>
          <w:sz w:val="28"/>
          <w:szCs w:val="28"/>
          <w:lang w:eastAsia="ru-RU"/>
        </w:rPr>
        <w:t xml:space="preserve">12 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2076E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</w:t>
      </w:r>
      <w:r w:rsidR="00C341C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341C2" w:rsidRPr="00C341C2">
        <w:rPr>
          <w:rFonts w:ascii="Times New Roman" w:hAnsi="Times New Roman" w:cs="Times New Roman"/>
          <w:bCs/>
          <w:sz w:val="28"/>
          <w:szCs w:val="28"/>
          <w:lang w:eastAsia="ru-RU"/>
        </w:rPr>
        <w:t>«Выдача разрешений на автомобильные перевозки тяжеловесных грузов, крупногабаритных грузов по маршрутам, проходящим по дорогам местного значения в границах городского поселения города Белебей»</w:t>
      </w:r>
      <w:r w:rsidR="00C341C2" w:rsidRPr="009472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и изложить в следующей редакции:</w:t>
      </w:r>
    </w:p>
    <w:p w:rsidR="00236822" w:rsidRPr="002076E4" w:rsidRDefault="00046A30" w:rsidP="002076E4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- «</w:t>
      </w:r>
      <w:r w:rsidR="002076E4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C341C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</w:t>
      </w:r>
      <w:r w:rsidR="002076E4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не должен превышать</w:t>
      </w: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минут».</w:t>
      </w:r>
      <w:r w:rsidR="00236822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6A30" w:rsidRPr="002076E4" w:rsidRDefault="00236822" w:rsidP="002076E4">
      <w:pPr>
        <w:spacing w:before="100" w:beforeAutospacing="1" w:after="100" w:afterAutospacing="1" w:line="21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официальном сайте муниципального района </w:t>
      </w:r>
      <w:proofErr w:type="spellStart"/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Б.</w:t>
      </w:r>
    </w:p>
    <w:p w:rsidR="003B1C5E" w:rsidRPr="002076E4" w:rsidRDefault="00046A30" w:rsidP="00A82A62">
      <w:pPr>
        <w:spacing w:before="100" w:beforeAutospacing="1" w:after="100" w:afterAutospacing="1" w:line="21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20D7F" w:rsidRPr="002076E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0D7F" w:rsidRPr="002076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620D7F" w:rsidRPr="002076E4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</w:t>
      </w:r>
      <w:proofErr w:type="spellStart"/>
      <w:r w:rsidR="00620D7F" w:rsidRPr="002076E4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="00620D7F" w:rsidRPr="002076E4">
        <w:rPr>
          <w:rFonts w:ascii="Times New Roman" w:hAnsi="Times New Roman" w:cs="Times New Roman"/>
          <w:sz w:val="28"/>
          <w:szCs w:val="28"/>
        </w:rPr>
        <w:t xml:space="preserve">Р. С. </w:t>
      </w:r>
      <w:proofErr w:type="spellStart"/>
      <w:r w:rsidR="00620D7F" w:rsidRPr="002076E4">
        <w:rPr>
          <w:rFonts w:ascii="Times New Roman" w:hAnsi="Times New Roman" w:cs="Times New Roman"/>
          <w:sz w:val="28"/>
          <w:szCs w:val="28"/>
        </w:rPr>
        <w:t>Сиразева</w:t>
      </w:r>
      <w:proofErr w:type="spellEnd"/>
      <w:r w:rsidR="00620D7F" w:rsidRPr="002076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6E4" w:rsidRDefault="002076E4" w:rsidP="003B1C5E">
      <w:pPr>
        <w:pStyle w:val="a3"/>
        <w:spacing w:before="100" w:beforeAutospacing="1" w:after="100" w:afterAutospacing="1" w:line="210" w:lineRule="atLeast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A62" w:rsidRDefault="002076E4" w:rsidP="002076E4">
      <w:pPr>
        <w:pStyle w:val="a3"/>
        <w:spacing w:before="100" w:beforeAutospacing="1" w:after="100" w:afterAutospacing="1" w:line="210" w:lineRule="atLeast"/>
        <w:ind w:left="927"/>
        <w:rPr>
          <w:sz w:val="0"/>
          <w:szCs w:val="0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йлов</w:t>
      </w:r>
      <w:proofErr w:type="spellEnd"/>
    </w:p>
    <w:sectPr w:rsidR="00A82A62" w:rsidSect="002076E4">
      <w:pgSz w:w="11909" w:h="16834"/>
      <w:pgMar w:top="567" w:right="710" w:bottom="142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46A30"/>
    <w:rsid w:val="00066016"/>
    <w:rsid w:val="00086A55"/>
    <w:rsid w:val="000B5C77"/>
    <w:rsid w:val="000D5F67"/>
    <w:rsid w:val="000F0B43"/>
    <w:rsid w:val="000F7FA3"/>
    <w:rsid w:val="00110674"/>
    <w:rsid w:val="001173AF"/>
    <w:rsid w:val="00127FE7"/>
    <w:rsid w:val="00163B70"/>
    <w:rsid w:val="001669C6"/>
    <w:rsid w:val="001D1CA7"/>
    <w:rsid w:val="001D43DC"/>
    <w:rsid w:val="0020076D"/>
    <w:rsid w:val="002076E4"/>
    <w:rsid w:val="00236822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1C5E"/>
    <w:rsid w:val="003B2BF2"/>
    <w:rsid w:val="003F2B72"/>
    <w:rsid w:val="00466E58"/>
    <w:rsid w:val="004F45DC"/>
    <w:rsid w:val="00500241"/>
    <w:rsid w:val="00500454"/>
    <w:rsid w:val="00540D30"/>
    <w:rsid w:val="00563B24"/>
    <w:rsid w:val="005804B6"/>
    <w:rsid w:val="005C6BD8"/>
    <w:rsid w:val="005E2368"/>
    <w:rsid w:val="006043AC"/>
    <w:rsid w:val="00620D7F"/>
    <w:rsid w:val="00656B49"/>
    <w:rsid w:val="006601E0"/>
    <w:rsid w:val="00690A22"/>
    <w:rsid w:val="006A4E5B"/>
    <w:rsid w:val="006B3211"/>
    <w:rsid w:val="006E52EA"/>
    <w:rsid w:val="0070578B"/>
    <w:rsid w:val="007122B1"/>
    <w:rsid w:val="007B66D2"/>
    <w:rsid w:val="00823DE8"/>
    <w:rsid w:val="00826B02"/>
    <w:rsid w:val="008A2D7A"/>
    <w:rsid w:val="008A3369"/>
    <w:rsid w:val="008B04C4"/>
    <w:rsid w:val="009254E1"/>
    <w:rsid w:val="00942649"/>
    <w:rsid w:val="00981F77"/>
    <w:rsid w:val="009B0C3A"/>
    <w:rsid w:val="009D61FA"/>
    <w:rsid w:val="009E2446"/>
    <w:rsid w:val="00A50838"/>
    <w:rsid w:val="00A5507A"/>
    <w:rsid w:val="00A82A62"/>
    <w:rsid w:val="00AA583A"/>
    <w:rsid w:val="00AA7322"/>
    <w:rsid w:val="00B36F10"/>
    <w:rsid w:val="00B96074"/>
    <w:rsid w:val="00BA0292"/>
    <w:rsid w:val="00BC430D"/>
    <w:rsid w:val="00C13BE3"/>
    <w:rsid w:val="00C1795E"/>
    <w:rsid w:val="00C341C2"/>
    <w:rsid w:val="00CB2797"/>
    <w:rsid w:val="00D02803"/>
    <w:rsid w:val="00D269A2"/>
    <w:rsid w:val="00D41249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923FC"/>
    <w:rsid w:val="00EC2637"/>
    <w:rsid w:val="00ED59F4"/>
    <w:rsid w:val="00EF321F"/>
    <w:rsid w:val="00F10FB7"/>
    <w:rsid w:val="00F21B88"/>
    <w:rsid w:val="00F35FF3"/>
    <w:rsid w:val="00F472E1"/>
    <w:rsid w:val="00F62A6A"/>
    <w:rsid w:val="00FA4919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46DD-5A53-48F5-A052-15A036D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4</cp:revision>
  <cp:lastPrinted>2013-10-28T08:57:00Z</cp:lastPrinted>
  <dcterms:created xsi:type="dcterms:W3CDTF">2013-10-28T09:05:00Z</dcterms:created>
  <dcterms:modified xsi:type="dcterms:W3CDTF">2013-10-29T08:25:00Z</dcterms:modified>
</cp:coreProperties>
</file>